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813C09" w:rsidRPr="00813C09" w14:paraId="1B625818" w14:textId="77777777" w:rsidTr="00AB6620">
        <w:trPr>
          <w:trHeight w:val="79"/>
        </w:trPr>
        <w:tc>
          <w:tcPr>
            <w:tcW w:w="8528" w:type="dxa"/>
          </w:tcPr>
          <w:p w14:paraId="7F98ECA1" w14:textId="77777777" w:rsidR="00813C09" w:rsidRPr="00813C09" w:rsidRDefault="00813C09" w:rsidP="00813C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bookmarkStart w:id="0" w:name="_GoBack"/>
            <w:bookmarkEnd w:id="0"/>
            <w:r w:rsidRPr="00813C09">
              <w:rPr>
                <w:rFonts w:ascii="Times" w:eastAsia="Times New Roman" w:hAnsi="Times" w:cs="Lato Light"/>
                <w:sz w:val="20"/>
                <w:szCs w:val="20"/>
                <w:lang w:eastAsia="pl-PL"/>
              </w:rPr>
              <w:br w:type="page"/>
            </w:r>
            <w:r w:rsidRPr="00813C0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 w:type="page"/>
            </w:r>
            <w:r w:rsidRPr="00813C09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Załącznik </w:t>
            </w:r>
          </w:p>
          <w:p w14:paraId="28BACBC2" w14:textId="77777777" w:rsidR="00813C09" w:rsidRPr="00813C09" w:rsidRDefault="00813C09" w:rsidP="00813C0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7A147" w14:textId="49157AE4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ZÓR WNIOSKU O DOPUSZCZENIE DO UDZIAŁU W DIALOGU TECHNICZNYM </w:t>
            </w:r>
            <w:r w:rsidRPr="00813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NR: </w:t>
            </w:r>
            <w:r w:rsidR="00F20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Pr="00813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/DT</w:t>
            </w:r>
          </w:p>
          <w:p w14:paraId="0862E56E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t. </w:t>
            </w:r>
            <w:r w:rsidRPr="0081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ownictwa efektywnego energetycznie i procesowo</w:t>
            </w:r>
          </w:p>
          <w:p w14:paraId="55086F1F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9BE103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</w:t>
            </w: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A140761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13C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łna nazwa Wykonawcy zainteresowanego udziałem w dialogu technicznym)</w:t>
            </w:r>
          </w:p>
          <w:p w14:paraId="4D6C0588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1CFE75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..................................................................................................................... </w:t>
            </w:r>
          </w:p>
          <w:p w14:paraId="275AB65B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adres)</w:t>
            </w:r>
          </w:p>
          <w:p w14:paraId="5E129175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630B86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</w:t>
            </w: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13C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e-mail, numer telefonu) </w:t>
            </w:r>
          </w:p>
          <w:p w14:paraId="37BDDB3D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90788C" w14:textId="77777777" w:rsidR="00813C09" w:rsidRPr="00813C09" w:rsidRDefault="00813C09" w:rsidP="00813C09">
            <w:pPr>
              <w:spacing w:line="276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</w:t>
            </w: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13C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</w:r>
            <w:r w:rsidRPr="00813C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ona i nazwiska osób upoważnionych do reprezentowania i składania oświadczeń woli w imieniu Wykonawcy) </w:t>
            </w:r>
            <w:r w:rsidRPr="00813C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  <w:p w14:paraId="066D4DFB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lang w:eastAsia="pl-PL"/>
              </w:rPr>
              <w:t>JA (MY) NIŻEJ PODPISANY(PODPISANI) NINIEJSZYM:</w:t>
            </w:r>
          </w:p>
          <w:p w14:paraId="2A5555B9" w14:textId="77777777" w:rsidR="00813C09" w:rsidRPr="00813C09" w:rsidRDefault="00813C09" w:rsidP="00813C09">
            <w:pPr>
              <w:numPr>
                <w:ilvl w:val="0"/>
                <w:numId w:val="14"/>
              </w:numPr>
              <w:tabs>
                <w:tab w:val="num" w:pos="483"/>
              </w:tabs>
              <w:spacing w:line="276" w:lineRule="auto"/>
              <w:ind w:lef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m (składamy) Wniosek o dopuszczenie mnie (nas) do udziału w dialogu technicznym poprzedzającym ogłoszenie zamówienia przedkomercyjnego, którego planowanym przedmiotem będzie opracowanie i wdrożenie innowacyjnych rozwiązań w zakresie budownictwa efektywnego energetycznie i procesowo,</w:t>
            </w:r>
          </w:p>
          <w:p w14:paraId="26C6753F" w14:textId="77777777" w:rsidR="00813C09" w:rsidRPr="00813C09" w:rsidRDefault="00813C09" w:rsidP="00813C09">
            <w:pPr>
              <w:numPr>
                <w:ilvl w:val="0"/>
                <w:numId w:val="14"/>
              </w:numPr>
              <w:tabs>
                <w:tab w:val="num" w:pos="483"/>
              </w:tabs>
              <w:spacing w:line="276" w:lineRule="auto"/>
              <w:ind w:lef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am (udzielamy) bezwarunkowej zgody na wykorzystanie wszelkich przekazywanych informacji, w tym posiadanej wiedzy, na potrzeby przygotowania i realizacji ww. zamówienia, jak również zapewniam (zapewniamy), że korzystanie przez Zamawiającego z jakichkolwiek przekazanych mu informacji nie będzie naruszało praw osób trzecich,</w:t>
            </w:r>
          </w:p>
          <w:p w14:paraId="268CBFF7" w14:textId="56CADD28" w:rsidR="00813C09" w:rsidRPr="00813C09" w:rsidRDefault="00904988" w:rsidP="00813C09">
            <w:pPr>
              <w:numPr>
                <w:ilvl w:val="0"/>
                <w:numId w:val="14"/>
              </w:numPr>
              <w:tabs>
                <w:tab w:val="num" w:pos="483"/>
              </w:tabs>
              <w:spacing w:line="276" w:lineRule="auto"/>
              <w:ind w:lef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zgłaszania się do dialogu technicznym jako Wykonawca, </w:t>
            </w:r>
            <w:r w:rsidR="00813C09"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 (oświadczamy), że posiadamy następujące </w:t>
            </w:r>
            <w:r w:rsid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i </w:t>
            </w:r>
            <w:r w:rsidR="00813C09"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świadczenie w zakresie:</w:t>
            </w:r>
          </w:p>
          <w:p w14:paraId="00AD248D" w14:textId="77777777" w:rsidR="00813C09" w:rsidRPr="00813C09" w:rsidRDefault="00813C09" w:rsidP="00813C09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i prefabrykowanej lub modułowej w</w:t>
            </w:r>
            <w:r w:rsidRPr="00813C0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ji budynków, tj.:</w:t>
            </w:r>
          </w:p>
          <w:p w14:paraId="0D5FE315" w14:textId="7890E350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32975667" w14:textId="1D0C366E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72DA6E1E" w14:textId="72D97FE4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40BF5C0A" w14:textId="62C32118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083AB37E" w14:textId="777F1E87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4F04A3AB" w14:textId="70974D58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0007A81F" w14:textId="0611B69D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</w:t>
            </w:r>
          </w:p>
          <w:p w14:paraId="40C96E4D" w14:textId="77777777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14:paraId="0A994CEE" w14:textId="77777777" w:rsidR="00813C09" w:rsidRPr="00813C09" w:rsidRDefault="00813C09" w:rsidP="00813C09">
            <w:pPr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a rozwiązań zwiększających efektywność energetyczną i zmniejszających emisyjność w budownictwie, tj.: </w:t>
            </w:r>
          </w:p>
          <w:p w14:paraId="3628F61E" w14:textId="07D4B433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5C76A474" w14:textId="7FA569B1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4E8FE1E3" w14:textId="52897DA1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00D9A2F3" w14:textId="4C00B76C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384D03D1" w14:textId="17665612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7D9843F6" w14:textId="4B264D0A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55743445" w14:textId="5A5A095E" w:rsidR="00813C09" w:rsidRPr="00813C09" w:rsidRDefault="00813C09" w:rsidP="00813C09">
            <w:pPr>
              <w:widowControl w:val="0"/>
              <w:suppressAutoHyphens/>
              <w:spacing w:line="276" w:lineRule="auto"/>
              <w:ind w:left="9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  <w:p w14:paraId="6606174D" w14:textId="77777777" w:rsidR="00813C09" w:rsidRPr="00813C09" w:rsidRDefault="00813C09" w:rsidP="00813C09">
            <w:pPr>
              <w:spacing w:line="276" w:lineRule="auto"/>
              <w:ind w:lef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B8D5D1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14:paraId="57EF7B88" w14:textId="77777777" w:rsidR="00813C09" w:rsidRPr="00813C09" w:rsidRDefault="00813C09" w:rsidP="00813C0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14:paraId="1962EA9F" w14:textId="77777777" w:rsidR="00813C09" w:rsidRPr="00813C09" w:rsidRDefault="00813C09" w:rsidP="00813C09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14:paraId="02CFA3EA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D00CCA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14:paraId="328797D9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14:paraId="16D930FB" w14:textId="77777777" w:rsidR="00813C09" w:rsidRPr="00813C09" w:rsidRDefault="00813C09" w:rsidP="00813C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38DC29" w14:textId="77777777" w:rsidR="00813C09" w:rsidRPr="00813C09" w:rsidRDefault="00813C09" w:rsidP="00813C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62D59B" w14:textId="77777777" w:rsidR="00813C09" w:rsidRPr="00813C09" w:rsidRDefault="00813C09" w:rsidP="00813C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14:paraId="17A96471" w14:textId="77777777" w:rsidR="00813C09" w:rsidRPr="00813C09" w:rsidRDefault="00813C09" w:rsidP="00813C0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ych) do reprezentowania Wykonawcy lub Podmiotu Zainteresowanego, </w:t>
            </w:r>
          </w:p>
          <w:p w14:paraId="587F0151" w14:textId="77777777" w:rsidR="00813C09" w:rsidRPr="00813C09" w:rsidRDefault="00813C09" w:rsidP="00813C09">
            <w:pPr>
              <w:spacing w:line="276" w:lineRule="auto"/>
              <w:jc w:val="right"/>
              <w:rPr>
                <w:rFonts w:ascii="Times" w:eastAsia="Times New Roman" w:hAnsi="Times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</w:tc>
      </w:tr>
    </w:tbl>
    <w:p w14:paraId="26DA5821" w14:textId="77777777" w:rsidR="00813C09" w:rsidRPr="00813C09" w:rsidRDefault="00813C09" w:rsidP="00813C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FABCFFF" w14:textId="51FFB89C" w:rsidR="006740AB" w:rsidRPr="00813C09" w:rsidRDefault="006740AB" w:rsidP="00813C09"/>
    <w:sectPr w:rsidR="006740AB" w:rsidRPr="00813C09" w:rsidSect="00E23C54">
      <w:headerReference w:type="default" r:id="rId8"/>
      <w:footerReference w:type="default" r:id="rId9"/>
      <w:pgSz w:w="11906" w:h="16838"/>
      <w:pgMar w:top="3002" w:right="1417" w:bottom="1417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8770" w14:textId="77777777" w:rsidR="00A61C2F" w:rsidRDefault="00A61C2F" w:rsidP="00D037D1">
      <w:pPr>
        <w:spacing w:after="0" w:line="240" w:lineRule="auto"/>
      </w:pPr>
      <w:r>
        <w:separator/>
      </w:r>
    </w:p>
  </w:endnote>
  <w:endnote w:type="continuationSeparator" w:id="0">
    <w:p w14:paraId="3DAA7F10" w14:textId="77777777" w:rsidR="00A61C2F" w:rsidRDefault="00A61C2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4"/>
        <w:szCs w:val="14"/>
      </w:rPr>
      <w:id w:val="18739593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6DA239A" w14:textId="4E3A8C6D" w:rsidR="005C7315" w:rsidRDefault="005C7315" w:rsidP="005C7315">
        <w:pPr>
          <w:pStyle w:val="Stopka"/>
          <w:jc w:val="right"/>
        </w:pP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t xml:space="preserve">str. </w:t>
        </w:r>
        <w:r w:rsidRPr="005C7315">
          <w:rPr>
            <w:rFonts w:eastAsiaTheme="minorEastAsia" w:cs="Times New Roman"/>
            <w:sz w:val="14"/>
            <w:szCs w:val="14"/>
          </w:rPr>
          <w:fldChar w:fldCharType="begin"/>
        </w:r>
        <w:r w:rsidRPr="005C7315">
          <w:rPr>
            <w:sz w:val="14"/>
            <w:szCs w:val="14"/>
          </w:rPr>
          <w:instrText>PAGE    \* MERGEFORMAT</w:instrText>
        </w:r>
        <w:r w:rsidRPr="005C7315">
          <w:rPr>
            <w:rFonts w:eastAsiaTheme="minorEastAsia" w:cs="Times New Roman"/>
            <w:sz w:val="14"/>
            <w:szCs w:val="14"/>
          </w:rPr>
          <w:fldChar w:fldCharType="separate"/>
        </w:r>
        <w:r w:rsidR="00AB6620" w:rsidRPr="00AB6620">
          <w:rPr>
            <w:rFonts w:asciiTheme="majorHAnsi" w:eastAsiaTheme="majorEastAsia" w:hAnsiTheme="majorHAnsi" w:cstheme="majorBidi"/>
            <w:noProof/>
            <w:sz w:val="14"/>
            <w:szCs w:val="14"/>
          </w:rPr>
          <w:t>1</w:t>
        </w:r>
        <w:r w:rsidRPr="005C7315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14:paraId="4F097701" w14:textId="63DDCB3F" w:rsidR="0022221B" w:rsidRDefault="00E23C54">
    <w:pPr>
      <w:pStyle w:val="Stopka"/>
    </w:pPr>
    <w:r>
      <w:rPr>
        <w:noProof/>
        <w:lang w:eastAsia="pl-PL"/>
      </w:rPr>
      <w:drawing>
        <wp:inline distT="0" distB="0" distL="0" distR="0" wp14:anchorId="4ECB1185" wp14:editId="5F6BE8CA">
          <wp:extent cx="5490210" cy="327456"/>
          <wp:effectExtent l="0" t="0" r="0" b="0"/>
          <wp:docPr id="26" name="Obraz 26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39546" w14:textId="77777777" w:rsidR="00A61C2F" w:rsidRDefault="00A61C2F" w:rsidP="00D037D1">
      <w:pPr>
        <w:spacing w:after="0" w:line="240" w:lineRule="auto"/>
      </w:pPr>
      <w:r>
        <w:separator/>
      </w:r>
    </w:p>
  </w:footnote>
  <w:footnote w:type="continuationSeparator" w:id="0">
    <w:p w14:paraId="7468F8A9" w14:textId="77777777" w:rsidR="00A61C2F" w:rsidRDefault="00A61C2F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25" name="Obraz 2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22A"/>
    <w:multiLevelType w:val="hybridMultilevel"/>
    <w:tmpl w:val="126E7F88"/>
    <w:lvl w:ilvl="0" w:tplc="04150017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7D425D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EE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69F20C8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E7950"/>
    <w:multiLevelType w:val="hybridMultilevel"/>
    <w:tmpl w:val="E722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34FA8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5052C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57C72A26"/>
    <w:multiLevelType w:val="hybridMultilevel"/>
    <w:tmpl w:val="7F88090E"/>
    <w:lvl w:ilvl="0" w:tplc="04150011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7" w15:restartNumberingAfterBreak="0">
    <w:nsid w:val="581E3173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5ADD"/>
    <w:multiLevelType w:val="hybridMultilevel"/>
    <w:tmpl w:val="FACCF6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23"/>
  </w:num>
  <w:num w:numId="7">
    <w:abstractNumId w:val="11"/>
  </w:num>
  <w:num w:numId="8">
    <w:abstractNumId w:val="6"/>
  </w:num>
  <w:num w:numId="9">
    <w:abstractNumId w:val="22"/>
  </w:num>
  <w:num w:numId="10">
    <w:abstractNumId w:val="18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10"/>
  </w:num>
  <w:num w:numId="17">
    <w:abstractNumId w:val="9"/>
  </w:num>
  <w:num w:numId="18">
    <w:abstractNumId w:val="20"/>
  </w:num>
  <w:num w:numId="19">
    <w:abstractNumId w:val="3"/>
  </w:num>
  <w:num w:numId="20">
    <w:abstractNumId w:val="8"/>
  </w:num>
  <w:num w:numId="21">
    <w:abstractNumId w:val="16"/>
  </w:num>
  <w:num w:numId="22">
    <w:abstractNumId w:val="1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0F1F"/>
    <w:rsid w:val="00096DEB"/>
    <w:rsid w:val="000B26CE"/>
    <w:rsid w:val="000C3726"/>
    <w:rsid w:val="001222AD"/>
    <w:rsid w:val="00133156"/>
    <w:rsid w:val="0016284F"/>
    <w:rsid w:val="00220FF1"/>
    <w:rsid w:val="0022221B"/>
    <w:rsid w:val="00260E31"/>
    <w:rsid w:val="0028790E"/>
    <w:rsid w:val="002A50D0"/>
    <w:rsid w:val="002D651E"/>
    <w:rsid w:val="003B438C"/>
    <w:rsid w:val="00403706"/>
    <w:rsid w:val="00407BA4"/>
    <w:rsid w:val="004817A1"/>
    <w:rsid w:val="004E3134"/>
    <w:rsid w:val="0053217F"/>
    <w:rsid w:val="0054269A"/>
    <w:rsid w:val="00553F60"/>
    <w:rsid w:val="005C7315"/>
    <w:rsid w:val="00621ECA"/>
    <w:rsid w:val="00627EF1"/>
    <w:rsid w:val="006355D2"/>
    <w:rsid w:val="00637000"/>
    <w:rsid w:val="006623E0"/>
    <w:rsid w:val="006633F8"/>
    <w:rsid w:val="00671287"/>
    <w:rsid w:val="006740AB"/>
    <w:rsid w:val="00703CC9"/>
    <w:rsid w:val="00714FD6"/>
    <w:rsid w:val="00755425"/>
    <w:rsid w:val="00774743"/>
    <w:rsid w:val="00813C09"/>
    <w:rsid w:val="008211F2"/>
    <w:rsid w:val="008775AF"/>
    <w:rsid w:val="00891367"/>
    <w:rsid w:val="008F1DDC"/>
    <w:rsid w:val="00904988"/>
    <w:rsid w:val="009254C9"/>
    <w:rsid w:val="00970786"/>
    <w:rsid w:val="0098025F"/>
    <w:rsid w:val="00992457"/>
    <w:rsid w:val="009C66C1"/>
    <w:rsid w:val="009E42C1"/>
    <w:rsid w:val="00A55C6A"/>
    <w:rsid w:val="00A61C2F"/>
    <w:rsid w:val="00A956C3"/>
    <w:rsid w:val="00AB6620"/>
    <w:rsid w:val="00AE2693"/>
    <w:rsid w:val="00BD1A81"/>
    <w:rsid w:val="00C12ABA"/>
    <w:rsid w:val="00C4792F"/>
    <w:rsid w:val="00C63A78"/>
    <w:rsid w:val="00CB02F6"/>
    <w:rsid w:val="00D037D1"/>
    <w:rsid w:val="00D57679"/>
    <w:rsid w:val="00DE5BB0"/>
    <w:rsid w:val="00E03D0B"/>
    <w:rsid w:val="00E23C54"/>
    <w:rsid w:val="00E95E5A"/>
    <w:rsid w:val="00EA2414"/>
    <w:rsid w:val="00EC3F94"/>
    <w:rsid w:val="00F201BD"/>
    <w:rsid w:val="00F212C0"/>
    <w:rsid w:val="00F43739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AAC4-64A5-4762-99E1-63CE9A0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Paulina Lewandowska</cp:lastModifiedBy>
  <cp:revision>2</cp:revision>
  <cp:lastPrinted>2018-05-10T10:10:00Z</cp:lastPrinted>
  <dcterms:created xsi:type="dcterms:W3CDTF">2020-05-28T09:19:00Z</dcterms:created>
  <dcterms:modified xsi:type="dcterms:W3CDTF">2020-05-28T09:19:00Z</dcterms:modified>
</cp:coreProperties>
</file>